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bookmarkStart w:id="0" w:name="_GoBack"/>
      <w:r>
        <w:rPr>
          <w:rFonts w:hint="eastAsia" w:ascii="黑体" w:hAnsi="黑体" w:eastAsia="黑体"/>
          <w:bCs/>
          <w:sz w:val="48"/>
        </w:rPr>
        <w:t>成都工业学院人才招聘申请表</w:t>
      </w:r>
      <w:bookmarkEnd w:id="0"/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人姓名：</w:t>
      </w:r>
      <w:r>
        <w:rPr>
          <w:rFonts w:hint="eastAsia"/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所学专业：</w:t>
      </w:r>
      <w:r>
        <w:rPr>
          <w:rFonts w:hint="eastAsia"/>
          <w:bCs/>
          <w:sz w:val="28"/>
          <w:u w:val="single"/>
        </w:rPr>
        <w:t xml:space="preserve">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毕业学校：</w:t>
      </w:r>
      <w:r>
        <w:rPr>
          <w:rFonts w:hint="eastAsia"/>
          <w:bCs/>
          <w:sz w:val="28"/>
          <w:u w:val="single"/>
        </w:rPr>
        <w:t xml:space="preserve">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</w:t>
      </w:r>
      <w:r>
        <w:rPr>
          <w:rFonts w:hint="eastAsia"/>
          <w:bCs/>
          <w:sz w:val="28"/>
          <w:u w:val="single"/>
        </w:rPr>
        <w:t xml:space="preserve">      </w:t>
      </w:r>
    </w:p>
    <w:p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联系电话：</w:t>
      </w:r>
      <w:r>
        <w:rPr>
          <w:rFonts w:hint="eastAsia"/>
          <w:bCs/>
          <w:sz w:val="28"/>
          <w:u w:val="single"/>
        </w:rPr>
        <w:t xml:space="preserve">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年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月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.申请表中所述学历、学位、职称、获奖等须提供相应证书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.填写申请表时可纵向增加表格、可另加附页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现从事专业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现任专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/>
              </w:rPr>
            </w:pPr>
            <w:r>
              <w:rPr>
                <w:rFonts w:hint="eastAsia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/>
              </w:rPr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/>
              </w:rPr>
            </w:pPr>
            <w:r>
              <w:rPr>
                <w:rFonts w:hint="eastAsia"/>
              </w:rPr>
              <w:t>主要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/>
              </w:rPr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庭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center" w:pos="971"/>
              </w:tabs>
              <w:spacing w:before="0" w:beforeAutospacing="0" w:after="0" w:afterAutospacing="0"/>
              <w:ind w:left="0" w:right="0"/>
              <w:rPr>
                <w:rFonts w:hint="eastAsia" w:eastAsia="宋体"/>
                <w:lang w:eastAsia="zh-CN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主要学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主要工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（专科及以上）</w:t>
      </w:r>
    </w:p>
    <w:tbl>
      <w:tblPr>
        <w:tblStyle w:val="6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2615"/>
        <w:gridCol w:w="220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6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学习形式（全日制教育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143"/>
        <w:gridCol w:w="2452"/>
        <w:gridCol w:w="26"/>
        <w:gridCol w:w="1511"/>
        <w:gridCol w:w="297"/>
        <w:gridCol w:w="949"/>
        <w:gridCol w:w="586"/>
        <w:gridCol w:w="1079"/>
        <w:gridCol w:w="148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2 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yellow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，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论文题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期刊名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期刊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/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本表所填情况属实，如有不实，本人愿承担与此相关的一切责任。</w:t>
            </w: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2"/>
              <w:rPr>
                <w:rFonts w:hint="default"/>
                <w:b/>
                <w:bCs/>
                <w:kern w:val="2"/>
                <w:szCs w:val="24"/>
              </w:rPr>
            </w:pP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2"/>
              <w:rPr>
                <w:rFonts w:hint="default"/>
                <w:b/>
                <w:bCs/>
                <w:kern w:val="2"/>
                <w:szCs w:val="24"/>
              </w:rPr>
            </w:pP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2"/>
              <w:rPr>
                <w:rFonts w:hint="default"/>
                <w:b/>
                <w:bCs/>
                <w:kern w:val="2"/>
                <w:szCs w:val="24"/>
              </w:rPr>
            </w:pP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2"/>
              <w:rPr>
                <w:rFonts w:hint="default"/>
                <w:b/>
                <w:bCs/>
                <w:kern w:val="2"/>
                <w:szCs w:val="24"/>
              </w:rPr>
            </w:pP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2"/>
              <w:rPr>
                <w:rFonts w:hint="default"/>
                <w:b/>
                <w:bCs/>
                <w:kern w:val="2"/>
                <w:szCs w:val="24"/>
              </w:rPr>
            </w:pPr>
          </w:p>
          <w:p>
            <w:pPr>
              <w:pStyle w:val="11"/>
              <w:keepNext w:val="0"/>
              <w:keepLines w:val="0"/>
              <w:suppressLineNumbers w:val="0"/>
              <w:tabs>
                <w:tab w:val="center" w:pos="4153"/>
                <w:tab w:val="right" w:pos="8306"/>
              </w:tabs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/>
                <w:b/>
                <w:bCs/>
                <w:kern w:val="2"/>
                <w:szCs w:val="24"/>
              </w:rPr>
            </w:pPr>
            <w:r>
              <w:rPr>
                <w:rFonts w:hint="default"/>
                <w:b/>
                <w:bCs/>
                <w:kern w:val="2"/>
                <w:szCs w:val="24"/>
              </w:rPr>
              <w:t xml:space="preserve">                                 </w:t>
            </w:r>
          </w:p>
          <w:p>
            <w:pPr>
              <w:pStyle w:val="11"/>
              <w:keepNext w:val="0"/>
              <w:keepLines w:val="0"/>
              <w:suppressLineNumbers w:val="0"/>
              <w:tabs>
                <w:tab w:val="center" w:pos="4153"/>
                <w:tab w:val="right" w:pos="8306"/>
              </w:tabs>
              <w:snapToGrid w:val="0"/>
              <w:spacing w:before="0" w:beforeAutospacing="0" w:after="0" w:afterAutospacing="0" w:line="360" w:lineRule="exact"/>
              <w:ind w:left="0" w:right="0" w:firstLine="4849" w:firstLineChars="2300"/>
              <w:rPr>
                <w:rFonts w:hint="default"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：</w:t>
            </w:r>
            <w:r>
              <w:rPr>
                <w:rFonts w:hint="default"/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1028700" cy="2571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11CFC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0678F"/>
    <w:rsid w:val="003332B4"/>
    <w:rsid w:val="00346E57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D2CF4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2DD"/>
    <w:rsid w:val="008519F4"/>
    <w:rsid w:val="008545CD"/>
    <w:rsid w:val="008659F4"/>
    <w:rsid w:val="008811A3"/>
    <w:rsid w:val="00882DD8"/>
    <w:rsid w:val="008A0606"/>
    <w:rsid w:val="008D458D"/>
    <w:rsid w:val="008F4F58"/>
    <w:rsid w:val="00925CB0"/>
    <w:rsid w:val="00925CF1"/>
    <w:rsid w:val="00926600"/>
    <w:rsid w:val="00930CE7"/>
    <w:rsid w:val="00932804"/>
    <w:rsid w:val="009332FF"/>
    <w:rsid w:val="00935B82"/>
    <w:rsid w:val="009520E5"/>
    <w:rsid w:val="00953E47"/>
    <w:rsid w:val="00954A3B"/>
    <w:rsid w:val="0095573A"/>
    <w:rsid w:val="0096076D"/>
    <w:rsid w:val="009848BC"/>
    <w:rsid w:val="009B6339"/>
    <w:rsid w:val="009C04D1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01A9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2B62"/>
    <w:rsid w:val="00BA77F7"/>
    <w:rsid w:val="00BA7863"/>
    <w:rsid w:val="00BB4876"/>
    <w:rsid w:val="00BB5CF2"/>
    <w:rsid w:val="00BC7EFA"/>
    <w:rsid w:val="00BD164D"/>
    <w:rsid w:val="00BE1211"/>
    <w:rsid w:val="00BE36B3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875C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8E21F54"/>
    <w:rsid w:val="296B4CE3"/>
    <w:rsid w:val="2A8D2AB1"/>
    <w:rsid w:val="2AF502AC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E703D69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6A75AC7"/>
    <w:rsid w:val="6850571B"/>
    <w:rsid w:val="68D64333"/>
    <w:rsid w:val="6A352C33"/>
    <w:rsid w:val="6A990140"/>
    <w:rsid w:val="6B953072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事处</Company>
  <Pages>6</Pages>
  <Words>1346</Words>
  <Characters>1820</Characters>
  <Lines>17</Lines>
  <Paragraphs>4</Paragraphs>
  <TotalTime>69</TotalTime>
  <ScaleCrop>false</ScaleCrop>
  <LinksUpToDate>false</LinksUpToDate>
  <CharactersWithSpaces>20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糖水</cp:lastModifiedBy>
  <cp:lastPrinted>2012-04-10T09:17:00Z</cp:lastPrinted>
  <dcterms:modified xsi:type="dcterms:W3CDTF">2023-03-16T03:33:29Z</dcterms:modified>
  <dc:title>中央“千人计划”、四川省“百人计划”人选条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82A8C7109C4D2DB2DF981A0496B0E2</vt:lpwstr>
  </property>
</Properties>
</file>